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6579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Hlk68552044"/>
      <w:bookmarkEnd w:id="0"/>
    </w:p>
    <w:p w14:paraId="7437A680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5FB6AA6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9371661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  <w:r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14:paraId="01626A4C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7949E08" w14:textId="5D4C5CF9" w:rsidR="008B33A0" w:rsidRPr="00DD509C" w:rsidRDefault="00DD509C" w:rsidP="00DD509C">
      <w:pPr>
        <w:pStyle w:val="Zkladntext1"/>
        <w:shd w:val="clear" w:color="auto" w:fill="auto"/>
        <w:spacing w:line="264" w:lineRule="auto"/>
        <w:jc w:val="center"/>
        <w:rPr>
          <w:rFonts w:asciiTheme="minorHAnsi" w:hAnsiTheme="minorHAnsi"/>
          <w:caps/>
        </w:rPr>
      </w:pPr>
      <w:r w:rsidRPr="0023086D">
        <w:rPr>
          <w:rFonts w:asciiTheme="minorHAnsi" w:hAnsiTheme="minorHAnsi"/>
          <w:caps/>
        </w:rPr>
        <w:t>predmet VEREJNÉHO OBSTARÁVANIA:</w:t>
      </w:r>
    </w:p>
    <w:p w14:paraId="5B7F6A21" w14:textId="77777777" w:rsidR="008B33A0" w:rsidRPr="00452CEC" w:rsidRDefault="008B33A0" w:rsidP="008B33A0">
      <w:pPr>
        <w:pStyle w:val="Default"/>
        <w:jc w:val="center"/>
        <w:rPr>
          <w:rFonts w:ascii="Calibri" w:hAnsi="Calibri" w:cs="Calibri"/>
          <w:b/>
          <w:bCs/>
        </w:rPr>
      </w:pPr>
      <w:r w:rsidRPr="00452CEC">
        <w:rPr>
          <w:rFonts w:ascii="Calibri" w:hAnsi="Calibri" w:cs="Calibri"/>
          <w:b/>
          <w:bCs/>
        </w:rPr>
        <w:t xml:space="preserve">Dodanie nábytku pre Banskobystrický samosprávny kraj -  interiérové vybavenie pre jednotlivé organizácie v zriaďovateľskej pôsobnosti BBSK (Výzva č. </w:t>
      </w:r>
      <w:r>
        <w:rPr>
          <w:rFonts w:ascii="Calibri" w:hAnsi="Calibri" w:cs="Calibri"/>
          <w:b/>
          <w:bCs/>
        </w:rPr>
        <w:t>6</w:t>
      </w:r>
      <w:r w:rsidRPr="00452CEC">
        <w:rPr>
          <w:rFonts w:ascii="Calibri" w:hAnsi="Calibri" w:cs="Calibri"/>
          <w:b/>
          <w:bCs/>
        </w:rPr>
        <w:t>)</w:t>
      </w:r>
    </w:p>
    <w:p w14:paraId="42175565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433E2A1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DAC2C52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112D210E" w14:textId="77777777" w:rsidR="00DD509C" w:rsidRPr="00B608C3" w:rsidRDefault="00DD509C" w:rsidP="00DD509C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B59D2B5" w14:textId="77777777" w:rsidR="00DD509C" w:rsidRPr="00DF0798" w:rsidRDefault="00DD509C" w:rsidP="00DD509C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0FF51B36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219599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4E427" w14:textId="77777777" w:rsidR="00DD509C" w:rsidRPr="00B608C3" w:rsidRDefault="00DD509C" w:rsidP="00DD509C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617048" w14:textId="77777777" w:rsidR="00DD509C" w:rsidRPr="00B608C3" w:rsidRDefault="00DD509C" w:rsidP="00DD509C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01D31E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B104A2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AF98ED7" w14:textId="77777777" w:rsidR="00DD509C" w:rsidRPr="00B608C3" w:rsidRDefault="00DD509C" w:rsidP="00DD509C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492B1FE" w14:textId="38F5AB74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</w:t>
      </w:r>
      <w:r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 xml:space="preserve">zača </w:t>
      </w:r>
    </w:p>
    <w:p w14:paraId="43BF4926" w14:textId="1C65FFA3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00CD8F9" w14:textId="57EC8A3E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88058CC" w14:textId="5EDB4FA4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E8B3600" w14:textId="5DA3554C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E0C2065" w14:textId="1243B017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ACDB88B" w14:textId="77777777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  <w:sectPr w:rsidR="00DD509C" w:rsidSect="00DB65B6">
          <w:headerReference w:type="default" r:id="rId7"/>
          <w:type w:val="continuous"/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4AF4F2E" w14:textId="5B96FF51" w:rsidR="00DD509C" w:rsidRDefault="00DD509C" w:rsidP="00DD509C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2322C4E7" w14:textId="7E97CD6F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Stolička (36 ks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; rozpočtové položky projektu -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. 41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</w:t>
      </w:r>
    </w:p>
    <w:p w14:paraId="07E890DD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00A1195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</w:t>
      </w:r>
      <w:r>
        <w:rPr>
          <w:rFonts w:asciiTheme="minorHAnsi" w:hAnsiTheme="minorHAnsi" w:cstheme="minorHAnsi"/>
          <w:b/>
          <w:i/>
          <w:sz w:val="28"/>
          <w:szCs w:val="28"/>
        </w:rPr>
        <w:t>l) ponúkaného tovaru: stolička pracovná rúrková</w:t>
      </w:r>
    </w:p>
    <w:p w14:paraId="1D512373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4C5D9A" w14:paraId="0864C4A9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C9AD9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9E3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8B33A0" w:rsidRPr="004C5D9A" w14:paraId="3D1A805D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D93EE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F87B3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15BF0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4F84E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AA85A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7566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C270B61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4C8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Šírka </w:t>
            </w:r>
            <w:r>
              <w:rPr>
                <w:rFonts w:asciiTheme="minorHAnsi" w:hAnsiTheme="minorHAnsi" w:cstheme="minorHAnsi"/>
              </w:rPr>
              <w:t>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82C1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589" w14:textId="5243EFCC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024" w14:textId="79F6753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7D6" w14:textId="1AD9A02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7FA7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FA68200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652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677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26E" w14:textId="3C4F9EC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F93" w14:textId="57DDFF00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1D89" w14:textId="7A4D996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8D02A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E58121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E9F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1913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2CF" w14:textId="19559DF1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C72" w14:textId="77EB24F6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D745" w14:textId="7E333760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C4D8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A52511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87A0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DB97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139" w14:textId="717DAE7E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5ACD" w14:textId="6722D13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552B" w14:textId="3A45D1D8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45A4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45B8E09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D8EC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E9F73AB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C104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 sedadla – drev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D96D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B3E7A07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333F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 nohy stoličiek – kov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BE6B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37A08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5B73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nôh stoličiek – kruhový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D1CD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6D34751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EE4D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nôh stoličiek - čierna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CD9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B12B05E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B50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3EB9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E5D2100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C0D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5F46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5C7EF30" w14:textId="77777777" w:rsidR="008B33A0" w:rsidRDefault="008B33A0" w:rsidP="008B33A0">
      <w:pPr>
        <w:rPr>
          <w:b/>
        </w:rPr>
      </w:pPr>
    </w:p>
    <w:p w14:paraId="422FFDBF" w14:textId="77777777" w:rsidR="008B33A0" w:rsidRPr="008C0BF5" w:rsidRDefault="008B33A0" w:rsidP="008B33A0">
      <w:pPr>
        <w:rPr>
          <w:b/>
        </w:rPr>
      </w:pPr>
      <w:r w:rsidRPr="008C0BF5">
        <w:rPr>
          <w:b/>
        </w:rPr>
        <w:t>Ilustračný obrázok:</w:t>
      </w:r>
      <w:r w:rsidRPr="006628D9">
        <w:t xml:space="preserve"> </w:t>
      </w:r>
    </w:p>
    <w:p w14:paraId="46266526" w14:textId="422F9515" w:rsidR="008B33A0" w:rsidRDefault="008B33A0" w:rsidP="008B33A0">
      <w:pPr>
        <w:tabs>
          <w:tab w:val="left" w:pos="7080"/>
        </w:tabs>
        <w:spacing w:line="264" w:lineRule="auto"/>
      </w:pPr>
    </w:p>
    <w:p w14:paraId="4A0337B3" w14:textId="0B7316E2" w:rsidR="008B33A0" w:rsidRDefault="00DD509C" w:rsidP="008B33A0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5941980B" wp14:editId="4472C3D3">
            <wp:extent cx="1438275" cy="914400"/>
            <wp:effectExtent l="0" t="0" r="0" b="0"/>
            <wp:docPr id="2" name="gmail-m_6276058753669054412Obrázok 1" descr="Stolička pracovná rúrková, výška sedáka 46 cm">
              <a:extLst xmlns:a="http://schemas.openxmlformats.org/drawingml/2006/main">
                <a:ext uri="{FF2B5EF4-FFF2-40B4-BE49-F238E27FC236}">
                  <a16:creationId xmlns:a16="http://schemas.microsoft.com/office/drawing/2014/main" id="{15478E17-7437-4BD1-B253-20F00C90B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ail-m_6276058753669054412Obrázok 1" descr="Stolička pracovná rúrková, výška sedáka 46 cm">
                      <a:extLst>
                        <a:ext uri="{FF2B5EF4-FFF2-40B4-BE49-F238E27FC236}">
                          <a16:creationId xmlns:a16="http://schemas.microsoft.com/office/drawing/2014/main" id="{15478E17-7437-4BD1-B253-20F00C90B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23" cy="9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A025" w14:textId="0A5CDAEE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ička (2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rozpočtová položk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projektu -  č. 42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2</w:t>
      </w:r>
    </w:p>
    <w:p w14:paraId="6018AEA4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DF0A584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</w:t>
      </w:r>
      <w:r>
        <w:rPr>
          <w:rFonts w:asciiTheme="minorHAnsi" w:hAnsiTheme="minorHAnsi" w:cstheme="minorHAnsi"/>
          <w:b/>
          <w:i/>
          <w:sz w:val="28"/>
          <w:szCs w:val="28"/>
        </w:rPr>
        <w:t>onúkaného tovaru: stolička pracovná otočná</w:t>
      </w:r>
    </w:p>
    <w:p w14:paraId="040A8DED" w14:textId="77777777" w:rsidR="008B33A0" w:rsidRDefault="008B33A0" w:rsidP="008B33A0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517358" w14:paraId="58015462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3F36FD3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CA5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517358">
              <w:rPr>
                <w:rStyle w:val="Odkaznapoznmkupodiarou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8B33A0" w:rsidRPr="00517358" w14:paraId="4E150197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F2472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5F20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28407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FF50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89054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D7EC3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80735D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D65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Šír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DBAA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DF99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DE6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060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7A87A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AA9997A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A46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Výška oper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328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B5C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A8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ED8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E1CF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A423F2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92E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</w:t>
            </w:r>
            <w:proofErr w:type="spellStart"/>
            <w:r>
              <w:rPr>
                <w:rFonts w:asciiTheme="minorHAnsi" w:hAnsiTheme="minorHAnsi" w:cstheme="minorHAnsi"/>
              </w:rPr>
              <w:t>sedáku</w:t>
            </w:r>
            <w:proofErr w:type="spellEnd"/>
            <w:r>
              <w:rPr>
                <w:rFonts w:asciiTheme="minorHAnsi" w:hAnsiTheme="minorHAnsi" w:cstheme="minorHAnsi"/>
              </w:rPr>
              <w:t xml:space="preserve">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E14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CC1E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4CE0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0D22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B096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9286A55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EB7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6A3C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3B23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A885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EB5B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2D169" w14:textId="77777777" w:rsidR="008B33A0" w:rsidRPr="00517358" w:rsidRDefault="008B33A0" w:rsidP="00DB65B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7CDD5AB4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419C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517358" w14:paraId="2FED2BF4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97D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Materiál sedadla a operadla – PUR</w:t>
            </w:r>
            <w:r>
              <w:rPr>
                <w:rFonts w:asciiTheme="minorHAnsi" w:hAnsiTheme="minorHAnsi" w:cstheme="minorHAnsi"/>
              </w:rPr>
              <w:t>, na kolieskach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5DA1B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0701C9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0A1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Plastový kríž P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8453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A332720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04A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Stredné operadl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F441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37F6B12A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E67E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Permanentný mechanizmus 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750E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7372DAA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7618B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5B75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8F12FD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C147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Kvalitatívne parametre – 1. akosť v zmysle planých STN. Pre </w:t>
            </w:r>
            <w:r>
              <w:rPr>
                <w:rFonts w:asciiTheme="minorHAnsi" w:hAnsiTheme="minorHAnsi" w:cstheme="minorHAnsi"/>
              </w:rPr>
              <w:t>dospelých.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6979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7C49A8E" w14:textId="77777777" w:rsidR="008B33A0" w:rsidRDefault="008B33A0" w:rsidP="008B33A0">
      <w:pPr>
        <w:rPr>
          <w:b/>
        </w:rPr>
      </w:pPr>
    </w:p>
    <w:p w14:paraId="1C69F874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286D3CD4" w14:textId="77777777" w:rsidR="008B33A0" w:rsidRDefault="008B33A0" w:rsidP="008B33A0">
      <w:pPr>
        <w:rPr>
          <w:b/>
        </w:rPr>
      </w:pPr>
      <w:r>
        <w:rPr>
          <w:noProof/>
        </w:rPr>
        <w:drawing>
          <wp:inline distT="0" distB="0" distL="0" distR="0" wp14:anchorId="32E0C746" wp14:editId="7449A8B6">
            <wp:extent cx="2095500" cy="158115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ED8">
        <w:rPr>
          <w:b/>
          <w:noProof/>
        </w:rPr>
        <w:drawing>
          <wp:inline distT="0" distB="0" distL="0" distR="0" wp14:anchorId="48DA379E" wp14:editId="769478A5">
            <wp:extent cx="790575" cy="1466850"/>
            <wp:effectExtent l="19050" t="0" r="9525" b="0"/>
            <wp:docPr id="3" name="Obrázok 1" descr="1290_NOR02 copy.jpg">
              <a:extLst xmlns:a="http://schemas.openxmlformats.org/drawingml/2006/main">
                <a:ext uri="{FF2B5EF4-FFF2-40B4-BE49-F238E27FC236}">
                  <a16:creationId xmlns:a16="http://schemas.microsoft.com/office/drawing/2014/main" id="{4B93F30E-2881-424F-8D3D-B1DFE6FC23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8" descr="1290_NOR02 copy.jpg">
                      <a:extLst>
                        <a:ext uri="{FF2B5EF4-FFF2-40B4-BE49-F238E27FC236}">
                          <a16:creationId xmlns:a16="http://schemas.microsoft.com/office/drawing/2014/main" id="{4B93F30E-2881-424F-8D3D-B1DFE6FC2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52" cy="14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1ED">
        <w:t xml:space="preserve"> </w:t>
      </w:r>
      <w:r>
        <w:rPr>
          <w:noProof/>
        </w:rPr>
        <w:drawing>
          <wp:inline distT="0" distB="0" distL="0" distR="0" wp14:anchorId="38E54063" wp14:editId="4DE3E5EA">
            <wp:extent cx="904875" cy="1355758"/>
            <wp:effectExtent l="0" t="0" r="0" b="0"/>
            <wp:docPr id="20" name="Obrázok 20" descr="Žiacka stolička výškovo nastaviteľná Pinna s klzáky XL RAL 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Žiacka stolička výškovo nastaviteľná Pinna s klzáky XL RAL 70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5DD2" w14:textId="56F46330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86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isko robotika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3</w:t>
      </w:r>
    </w:p>
    <w:p w14:paraId="3EF2FBBC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AB028DB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DB65B6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pracovný stôl žiaci</w:t>
      </w:r>
    </w:p>
    <w:p w14:paraId="231BFD9A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72EAFB0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DCBE96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8387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3"/>
            </w:r>
          </w:p>
        </w:tc>
      </w:tr>
      <w:tr w:rsidR="008B33A0" w:rsidRPr="004C5D9A" w14:paraId="4CF0D22B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AC440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BACBA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24DE2D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6C49E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AF4E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3578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7DA997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173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8CD9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3308" w14:textId="41B1C9FC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7759" w14:textId="08BB4656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913" w14:textId="0601B695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CC47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1286BD9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EDC9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34A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2B5C" w14:textId="27D4EC8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B37" w14:textId="71AD86B0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A22B" w14:textId="0161548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28C2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DBB62B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47B6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FD4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6246" w14:textId="54C066B1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22" w14:textId="74307C99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9791" w14:textId="2F59E97B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62B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524F682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D43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1944D1B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995D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5713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C992D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8D63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2C70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F25DF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EE4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C9B6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C580722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9244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703C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6766E6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A58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80CF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3F54A6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5EC8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027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4342809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FF0BA36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71247465" w14:textId="1564C263" w:rsidR="008B33A0" w:rsidRDefault="008B33A0" w:rsidP="008B33A0">
      <w:r>
        <w:rPr>
          <w:noProof/>
        </w:rPr>
        <w:drawing>
          <wp:anchor distT="0" distB="0" distL="114300" distR="114300" simplePos="0" relativeHeight="251658240" behindDoc="0" locked="0" layoutInCell="1" allowOverlap="1" wp14:anchorId="3AF81494" wp14:editId="309313A1">
            <wp:simplePos x="897467" y="4588933"/>
            <wp:positionH relativeFrom="column">
              <wp:align>left</wp:align>
            </wp:positionH>
            <wp:positionV relativeFrom="paragraph">
              <wp:align>top</wp:align>
            </wp:positionV>
            <wp:extent cx="1498600" cy="1498600"/>
            <wp:effectExtent l="0" t="0" r="6350" b="6350"/>
            <wp:wrapSquare wrapText="bothSides"/>
            <wp:docPr id="1" name="Obrázok 1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C18">
        <w:br w:type="textWrapping" w:clear="all"/>
      </w:r>
    </w:p>
    <w:p w14:paraId="1E922B2C" w14:textId="77777777" w:rsidR="008B33A0" w:rsidRDefault="008B33A0" w:rsidP="008B33A0"/>
    <w:p w14:paraId="688F00C9" w14:textId="73FCA48C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291 Pracovisko elektroenergetika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4</w:t>
      </w:r>
    </w:p>
    <w:p w14:paraId="511E1C00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B2504F2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ný stôl žiaci</w:t>
      </w:r>
    </w:p>
    <w:p w14:paraId="263B5C55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DD71ED" w14:paraId="1DBD7BCD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51E6FE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78E5E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DD71ED">
              <w:rPr>
                <w:rStyle w:val="Odkaznapoznmkupodiarou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8B33A0" w:rsidRPr="00DD71ED" w14:paraId="6A0160B1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431E2D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E94863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8AE5F8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A51311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D940F3" w14:textId="77777777" w:rsidR="008B33A0" w:rsidRPr="00DD71ED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8F2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0DF36404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BE7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272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6DFA" w14:textId="6562D94F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CC24" w14:textId="1C37953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D06" w14:textId="04ACE262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BCEA5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74D58FBB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9949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953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CE4" w14:textId="1B6395C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5B91" w14:textId="5675BB5F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35D" w14:textId="05C83953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510E3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DD71ED" w14:paraId="751278F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ECC6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AE1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023" w14:textId="7DA221AC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39D" w14:textId="4FF2AE7B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9CB" w14:textId="328E855D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DD95" w14:textId="77777777" w:rsidR="002D6726" w:rsidRPr="00DD71ED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F9E38B8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7646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DD71ED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DD71ED" w14:paraId="4977974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A3CB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25805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421D31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4202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F795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1A350D5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987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C786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78E56B9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814B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DBD0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4746639B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C79F1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DD8E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DD71ED" w14:paraId="6568F56D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81509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DD71ED"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BF168" w14:textId="77777777" w:rsidR="008B33A0" w:rsidRPr="00DD71ED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69C3DDA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2FD9336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45054F3D" w14:textId="77777777" w:rsidR="008B33A0" w:rsidRDefault="008B33A0" w:rsidP="008B33A0">
      <w:r>
        <w:rPr>
          <w:noProof/>
        </w:rPr>
        <w:drawing>
          <wp:inline distT="0" distB="0" distL="0" distR="0" wp14:anchorId="0A6A7FDD" wp14:editId="32B7EB2C">
            <wp:extent cx="1498600" cy="1498600"/>
            <wp:effectExtent l="0" t="0" r="0" b="0"/>
            <wp:docPr id="17" name="Obrázok 17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DC214" w14:textId="77777777" w:rsidR="008B33A0" w:rsidRDefault="008B33A0" w:rsidP="008B33A0">
      <w:pPr>
        <w:tabs>
          <w:tab w:val="left" w:pos="7080"/>
        </w:tabs>
        <w:spacing w:line="264" w:lineRule="auto"/>
        <w:jc w:val="center"/>
      </w:pPr>
    </w:p>
    <w:p w14:paraId="45CB812F" w14:textId="7EEE859B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Stoly (17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č. 313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isko priemyselnej informatiky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5</w:t>
      </w:r>
    </w:p>
    <w:p w14:paraId="2B27D519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226DE93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 w:rsidRPr="00DB65B6">
        <w:rPr>
          <w:rFonts w:asciiTheme="minorHAnsi" w:hAnsiTheme="minorHAnsi" w:cstheme="minorHAnsi"/>
          <w:b/>
          <w:i/>
          <w:sz w:val="28"/>
          <w:szCs w:val="28"/>
        </w:rPr>
        <w:t>pracovný stôl žiaci</w:t>
      </w:r>
    </w:p>
    <w:p w14:paraId="1835739D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20E13AB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A1091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623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5"/>
            </w:r>
          </w:p>
        </w:tc>
      </w:tr>
      <w:tr w:rsidR="008B33A0" w:rsidRPr="004C5D9A" w14:paraId="1A3A85A9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953FA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B737E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E8F4D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56D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4BF36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4E96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1D11E2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6030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955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7D3" w14:textId="2C1C8D36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2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F177" w14:textId="5E621301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4</w:t>
            </w:r>
            <w:r w:rsidR="00243F21" w:rsidRPr="00243F21">
              <w:rPr>
                <w:rFonts w:asciiTheme="minorHAnsi" w:hAnsiTheme="minorHAnsi" w:cstheme="minorHAnsi"/>
              </w:rPr>
              <w:t>,</w:t>
            </w:r>
            <w:r w:rsidRPr="00243F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26B7" w14:textId="070D13BD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C151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112BB5FA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2E2A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D33C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4D55" w14:textId="737FE4A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99FD" w14:textId="0C73CBF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25CD" w14:textId="0C58A572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E75E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4A3F109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D78" w14:textId="77777777" w:rsidR="002D6726" w:rsidRPr="00243F21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F088" w14:textId="77777777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65F" w14:textId="5164686B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49F8" w14:textId="1406B8BA" w:rsidR="002D6726" w:rsidRPr="00243F21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43F21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6185" w14:textId="2FC3E59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0E8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AA9BEBA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2D59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E37C3A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C57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stolov - kovov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D4B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486F77C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CC15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kovový profil 50x50 mm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A1E3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4712453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1040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hy stola – vybavené mechanizmom pre vyrovnanie prípadných nerovností podla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51C7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B52746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2EA3" w14:textId="77777777" w:rsidR="008B33A0" w:rsidRPr="005D0EA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ka stola – laminovaná drevotrieska hrúbky 18mm v sivej alebo bielej farbe s plastovými ABS hranami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FC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975449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816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8BD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59F5E0F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9346E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D5DD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8C33D3D" w14:textId="77777777" w:rsidR="008B33A0" w:rsidRDefault="008B33A0" w:rsidP="008B33A0">
      <w:pPr>
        <w:rPr>
          <w:b/>
        </w:rPr>
      </w:pPr>
    </w:p>
    <w:p w14:paraId="05113623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0056A28D" w14:textId="77777777" w:rsidR="008B33A0" w:rsidRDefault="008B33A0" w:rsidP="008B33A0">
      <w:r>
        <w:rPr>
          <w:noProof/>
        </w:rPr>
        <w:drawing>
          <wp:inline distT="0" distB="0" distL="0" distR="0" wp14:anchorId="54C5BF10" wp14:editId="413FBEFA">
            <wp:extent cx="1498600" cy="1498600"/>
            <wp:effectExtent l="0" t="0" r="0" b="0"/>
            <wp:docPr id="18" name="Obrázok 18" descr="Pracovný stôl METAL, 1200 x 600 x 74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ovný stôl METAL, 1200 x 600 x 745 m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B9CA" w14:textId="3667CDE6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bookmarkStart w:id="2" w:name="_Hlk71294895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toličky (5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87,292,314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6</w:t>
      </w:r>
    </w:p>
    <w:p w14:paraId="15324790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4F0249A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</w:t>
      </w:r>
      <w:r>
        <w:rPr>
          <w:rFonts w:asciiTheme="minorHAnsi" w:hAnsiTheme="minorHAnsi" w:cstheme="minorHAnsi"/>
          <w:b/>
          <w:i/>
          <w:sz w:val="28"/>
          <w:szCs w:val="28"/>
        </w:rPr>
        <w:t>model) ponúkaného tovaru: stohovateľná konferenčná čalúnená stolička moderných tvarov</w:t>
      </w: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232"/>
        <w:gridCol w:w="993"/>
        <w:gridCol w:w="5713"/>
      </w:tblGrid>
      <w:tr w:rsidR="008B33A0" w:rsidRPr="00517358" w14:paraId="22299DB9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bookmarkEnd w:id="2"/>
          <w:p w14:paraId="4BB90A4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re požadované verejným obstarávateľom</w:t>
            </w:r>
          </w:p>
        </w:tc>
        <w:tc>
          <w:tcPr>
            <w:tcW w:w="5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D4701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Uchádzačom ponúknuté technické parametre</w:t>
            </w:r>
            <w:r w:rsidRPr="00517358">
              <w:rPr>
                <w:rStyle w:val="Odkaznapoznmkupodiarou"/>
                <w:rFonts w:asciiTheme="minorHAnsi" w:hAnsiTheme="minorHAnsi" w:cstheme="minorHAnsi"/>
                <w:b/>
              </w:rPr>
              <w:footnoteReference w:id="6"/>
            </w:r>
          </w:p>
        </w:tc>
      </w:tr>
      <w:tr w:rsidR="008B33A0" w:rsidRPr="00517358" w14:paraId="00EAC039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948A1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16912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A8A889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56772B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269FEF" w14:textId="77777777" w:rsidR="008B33A0" w:rsidRPr="00517358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282A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2105A514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ABC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Šír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8B2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D744" w14:textId="144915E7" w:rsidR="002D6726" w:rsidRPr="00517358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D196C">
              <w:rPr>
                <w:rFonts w:asciiTheme="minorHAnsi" w:hAnsiTheme="minorHAnsi" w:cstheme="minorHAnsi"/>
                <w:highlight w:val="yellow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4D68" w14:textId="452837AD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272" w14:textId="4230B331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93B7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58677A3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5183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 xml:space="preserve">Celková výšk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C7B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65DF" w14:textId="3D2981EC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F807" w14:textId="4DB73C1A" w:rsidR="002D6726" w:rsidRPr="00517358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DA1E" w14:textId="41807EC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785DE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5ACCE43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50B1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7C33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1ED" w14:textId="25363EA0" w:rsidR="002D6726" w:rsidRPr="00517358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D196C">
              <w:rPr>
                <w:rFonts w:asciiTheme="minorHAnsi" w:hAnsiTheme="minorHAnsi" w:cstheme="minorHAnsi"/>
                <w:highlight w:val="yellow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C59C" w14:textId="36C9E5FB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DCE4" w14:textId="625950C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1454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517358" w14:paraId="03C91F12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63F" w14:textId="77777777" w:rsidR="002D6726" w:rsidRPr="00517358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732" w14:textId="77777777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DEBB" w14:textId="2EA65C1C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AA5" w14:textId="0CAB129F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D6B" w14:textId="177D1899" w:rsidR="002D6726" w:rsidRPr="00517358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06EA" w14:textId="77777777" w:rsidR="002D6726" w:rsidRPr="00517358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DCC992D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9A3C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17358">
              <w:rPr>
                <w:rFonts w:asciiTheme="minorHAnsi" w:hAnsiTheme="minorHAnsi" w:cstheme="minorHAnsi"/>
                <w:b/>
              </w:rPr>
              <w:t>Ďalšie požiadavky/technické vlastnosti: </w:t>
            </w:r>
          </w:p>
        </w:tc>
      </w:tr>
      <w:tr w:rsidR="008B33A0" w:rsidRPr="00517358" w14:paraId="026D032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D40AB" w14:textId="14868F31" w:rsidR="008B33A0" w:rsidRPr="00517358" w:rsidRDefault="00716FEE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 žiakov od 16</w:t>
            </w:r>
            <w:r w:rsidR="000D19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</w:t>
            </w:r>
            <w:r w:rsidR="000D19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 rokov</w:t>
            </w:r>
            <w:r w:rsidR="000D196C">
              <w:rPr>
                <w:rFonts w:asciiTheme="minorHAnsi" w:hAnsiTheme="minorHAnsi" w:cstheme="minorHAnsi"/>
              </w:rPr>
              <w:t xml:space="preserve"> </w:t>
            </w:r>
            <w:r w:rsidR="000D196C" w:rsidRPr="000D196C">
              <w:rPr>
                <w:rFonts w:asciiTheme="minorHAnsi" w:hAnsiTheme="minorHAnsi" w:cstheme="minorHAnsi"/>
                <w:highlight w:val="yellow"/>
              </w:rPr>
              <w:t>s výškou postavy 159 - 188 cm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8B33A0" w:rsidRPr="00517358">
              <w:rPr>
                <w:rFonts w:asciiTheme="minorHAnsi" w:hAnsiTheme="minorHAnsi" w:cstheme="minorHAnsi"/>
              </w:rPr>
              <w:t xml:space="preserve">Materiál sedadla a operadla – očalúnené látkou, vyplnené hustou penou </w:t>
            </w:r>
            <w:r w:rsidR="008B33A0">
              <w:rPr>
                <w:rFonts w:asciiTheme="minorHAnsi" w:hAnsiTheme="minorHAnsi" w:cstheme="minorHAnsi"/>
              </w:rPr>
              <w:t>alebo drevotriesk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BA7D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4D0A151F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1242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 w:rsidRPr="00517358">
              <w:rPr>
                <w:rFonts w:asciiTheme="minorHAnsi" w:hAnsiTheme="minorHAnsi" w:cstheme="minorHAnsi"/>
              </w:rPr>
              <w:t>Stohovateľné</w:t>
            </w:r>
            <w:proofErr w:type="spellEnd"/>
            <w:r w:rsidRPr="00517358">
              <w:rPr>
                <w:rFonts w:asciiTheme="minorHAnsi" w:hAnsiTheme="minorHAnsi" w:cstheme="minorHAnsi"/>
              </w:rPr>
              <w:t xml:space="preserve"> - áno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F3ED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3412414C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1264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Skladacia konštrukcia - nie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34EC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283F133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D701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onštrukcia – oválne a kruhové oceľové rúrky povrchovo upravené chrómovaním, spodné časti nôh vybavené plastovými koncovkami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056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644F9FC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EE85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Opierky rúk - nie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3389C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3EDE40D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1465F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8360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517358" w14:paraId="28510C45" w14:textId="77777777" w:rsidTr="00DB65B6">
        <w:trPr>
          <w:trHeight w:val="315"/>
        </w:trPr>
        <w:tc>
          <w:tcPr>
            <w:tcW w:w="7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8908" w14:textId="64851EB8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17358">
              <w:rPr>
                <w:rFonts w:asciiTheme="minorHAnsi" w:hAnsiTheme="minorHAnsi" w:cstheme="minorHAnsi"/>
              </w:rPr>
              <w:t>Kvalitatívne parametre – 1. akosť v zmysle planých STN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FEE99" w14:textId="77777777" w:rsidR="008B33A0" w:rsidRPr="00517358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8507EBE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531B2A65" w14:textId="00D21B50" w:rsidR="008B33A0" w:rsidRDefault="008B33A0" w:rsidP="008B33A0">
      <w:r>
        <w:rPr>
          <w:noProof/>
        </w:rPr>
        <w:drawing>
          <wp:inline distT="0" distB="0" distL="0" distR="0" wp14:anchorId="458E4174" wp14:editId="7D71E7AA">
            <wp:extent cx="890588" cy="942975"/>
            <wp:effectExtent l="0" t="0" r="508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588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0200">
        <w:t xml:space="preserve"> </w:t>
      </w:r>
    </w:p>
    <w:p w14:paraId="543649B2" w14:textId="2B940567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bookmarkStart w:id="3" w:name="_Hlk71296757"/>
      <w:proofErr w:type="spellStart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Dvojsedačka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(</w:t>
      </w:r>
      <w:r>
        <w:rPr>
          <w:rFonts w:asciiTheme="minorHAnsi" w:hAnsiTheme="minorHAnsi" w:cstheme="minorHAnsi"/>
          <w:b/>
          <w:i/>
          <w:sz w:val="28"/>
          <w:szCs w:val="28"/>
        </w:rPr>
        <w:t>1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é položky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č</w:t>
      </w:r>
      <w:r w:rsidRPr="00FE740E">
        <w:rPr>
          <w:rFonts w:asciiTheme="minorHAnsi" w:hAnsiTheme="minorHAnsi" w:cstheme="minorHAnsi"/>
          <w:b/>
          <w:i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i/>
          <w:sz w:val="28"/>
          <w:szCs w:val="28"/>
        </w:rPr>
        <w:t>110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7</w:t>
      </w:r>
    </w:p>
    <w:p w14:paraId="41B605CF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F09AF5C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moderný 2-sed na nožičkách</w:t>
      </w:r>
      <w:bookmarkEnd w:id="3"/>
    </w:p>
    <w:p w14:paraId="31996278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65EFE46E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636DC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789D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7"/>
            </w:r>
          </w:p>
        </w:tc>
      </w:tr>
      <w:tr w:rsidR="008B33A0" w:rsidRPr="004C5D9A" w14:paraId="3BF7136B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1B3C4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E56F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E7E2D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F596B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2B63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4C1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46E7EB2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B63B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BE69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BF34" w14:textId="76BAF134" w:rsidR="002D6726" w:rsidRPr="004C5D9A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D196C">
              <w:rPr>
                <w:rFonts w:asciiTheme="minorHAnsi" w:hAnsiTheme="minorHAnsi" w:cstheme="minorHAnsi"/>
                <w:highlight w:val="yellow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770" w14:textId="34B4100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7A59" w14:textId="34452BF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07DD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7CBE0206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3FC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AB2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D38" w14:textId="29573EA6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F3D" w14:textId="4EA7041C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D196C">
              <w:rPr>
                <w:rFonts w:asciiTheme="minorHAnsi" w:hAnsiTheme="minorHAnsi" w:cstheme="minorHAnsi"/>
                <w:highlight w:val="yellow"/>
              </w:rPr>
              <w:t>1</w:t>
            </w:r>
            <w:r w:rsidR="000D196C" w:rsidRPr="000D196C">
              <w:rPr>
                <w:rFonts w:asciiTheme="minorHAnsi" w:hAnsiTheme="minorHAnsi" w:cstheme="minorHAnsi"/>
                <w:highlight w:val="yellow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D575" w14:textId="7017FAEB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AB5F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58B1DBB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7F6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A270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73C3" w14:textId="236F0A8E" w:rsidR="002D6726" w:rsidRPr="004C5D9A" w:rsidRDefault="000D196C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0D196C">
              <w:rPr>
                <w:rFonts w:asciiTheme="minorHAnsi" w:hAnsiTheme="minorHAnsi" w:cstheme="minorHAnsi"/>
                <w:highlight w:val="yellow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C7D8" w14:textId="2C43BF2B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8A9" w14:textId="14DE31E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7A83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6AAB03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6B35" w14:textId="77777777" w:rsidR="002D6726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7B2" w14:textId="77777777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088" w14:textId="7B6B5D5B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538" w14:textId="727E5F9A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795" w14:textId="3C526F13" w:rsidR="002D672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E87C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6C5EBD7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1FA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0D72B6A3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543F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ačka- pevná, nerozkladaci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E132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9EF0D96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466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átka vysoký oter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AF0A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F43E63C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01F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žičky – drevo dub, orech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5B3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CF5FEE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477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ločalúnen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5840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8D0214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4E3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293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D4AD49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8F137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A97B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E25E8" w:rsidRPr="004C5D9A" w14:paraId="2869313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285B" w14:textId="1353F09B" w:rsidR="00CE25E8" w:rsidRDefault="00045284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bookmarkStart w:id="4" w:name="_Hlk71301375"/>
            <w:r w:rsidRPr="00045284">
              <w:rPr>
                <w:rFonts w:asciiTheme="minorHAnsi" w:hAnsiTheme="minorHAnsi" w:cstheme="minorHAnsi"/>
                <w:highlight w:val="yellow"/>
              </w:rPr>
              <w:t>T</w:t>
            </w:r>
            <w:r w:rsidR="00CE25E8" w:rsidRPr="00045284">
              <w:rPr>
                <w:rFonts w:asciiTheme="minorHAnsi" w:hAnsiTheme="minorHAnsi" w:cstheme="minorHAnsi"/>
                <w:highlight w:val="yellow"/>
              </w:rPr>
              <w:t>ypovo rovnaká, alebo dva rôzne typy tak, aby spolu ladili s položkou č. 8</w:t>
            </w:r>
            <w:bookmarkEnd w:id="4"/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3E6C6" w14:textId="77777777" w:rsidR="00CE25E8" w:rsidRPr="004C5D9A" w:rsidRDefault="00CE25E8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ACA9CE4" w14:textId="77777777" w:rsidR="008B33A0" w:rsidRDefault="008B33A0" w:rsidP="008B33A0">
      <w:pPr>
        <w:rPr>
          <w:b/>
        </w:rPr>
      </w:pPr>
    </w:p>
    <w:p w14:paraId="59F1B037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28022292" w14:textId="77777777" w:rsidR="008B33A0" w:rsidRDefault="008B33A0" w:rsidP="008B33A0"/>
    <w:p w14:paraId="74F506CA" w14:textId="77777777" w:rsidR="008B33A0" w:rsidRDefault="008B33A0" w:rsidP="008B33A0"/>
    <w:p w14:paraId="771265B8" w14:textId="1713ADFB" w:rsidR="008B33A0" w:rsidRDefault="008B33A0" w:rsidP="008B33A0">
      <w:r w:rsidRPr="002045CD">
        <w:rPr>
          <w:noProof/>
        </w:rPr>
        <w:drawing>
          <wp:inline distT="0" distB="0" distL="0" distR="0" wp14:anchorId="5C3EB7FC" wp14:editId="6D2528B8">
            <wp:extent cx="1406684" cy="879211"/>
            <wp:effectExtent l="19050" t="0" r="3016" b="0"/>
            <wp:docPr id="6" name="Obrázok 4" descr="Soprano_102_01 copy">
              <a:extLst xmlns:a="http://schemas.openxmlformats.org/drawingml/2006/main">
                <a:ext uri="{FF2B5EF4-FFF2-40B4-BE49-F238E27FC236}">
                  <a16:creationId xmlns:a16="http://schemas.microsoft.com/office/drawing/2014/main" id="{455D2771-06ED-4F2E-9161-C20E4E5F7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4" descr="Soprano_102_01 copy">
                      <a:extLst>
                        <a:ext uri="{FF2B5EF4-FFF2-40B4-BE49-F238E27FC236}">
                          <a16:creationId xmlns:a16="http://schemas.microsoft.com/office/drawing/2014/main" id="{455D2771-06ED-4F2E-9161-C20E4E5F71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636" t="23982" r="15926" b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684" cy="87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96C">
        <w:rPr>
          <w:noProof/>
        </w:rPr>
        <w:drawing>
          <wp:inline distT="0" distB="0" distL="0" distR="0" wp14:anchorId="69063F16" wp14:editId="2FAF2515">
            <wp:extent cx="1915662" cy="1083310"/>
            <wp:effectExtent l="0" t="0" r="8890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7879" cy="10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B3E" w14:textId="77777777" w:rsidR="008B33A0" w:rsidRDefault="008B33A0" w:rsidP="008B33A0"/>
    <w:p w14:paraId="6CB445B0" w14:textId="4BD198BA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bookmarkStart w:id="5" w:name="_Hlk71296848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reslo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1</w:t>
      </w:r>
      <w:r w:rsidRPr="008007EA">
        <w:rPr>
          <w:rFonts w:asciiTheme="minorHAnsi" w:hAnsiTheme="minorHAnsi" w:cstheme="minorHAnsi"/>
          <w:b/>
          <w:i/>
          <w:sz w:val="28"/>
          <w:szCs w:val="28"/>
        </w:rPr>
        <w:t>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8</w:t>
      </w:r>
    </w:p>
    <w:p w14:paraId="5AE26BAB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B496D57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alúnené kreslo</w:t>
      </w:r>
    </w:p>
    <w:bookmarkEnd w:id="5"/>
    <w:p w14:paraId="0AF483DE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3EA5BDE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3864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35F8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8"/>
            </w:r>
          </w:p>
        </w:tc>
      </w:tr>
      <w:tr w:rsidR="008B33A0" w:rsidRPr="004C5D9A" w14:paraId="7E36CE91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730F4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EC24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01EBE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78500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A2800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52B9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F1ED362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9B2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7B1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58E" w14:textId="4334432C" w:rsidR="002D6726" w:rsidRPr="004C5D9A" w:rsidRDefault="00CE25E8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25E8">
              <w:rPr>
                <w:rFonts w:asciiTheme="minorHAnsi" w:hAnsiTheme="minorHAnsi" w:cstheme="minorHAnsi"/>
                <w:highlight w:val="yellow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C3C6" w14:textId="74ACF6B5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EF1" w14:textId="45738A32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21F7D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6D38C2A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095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43C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17AC" w14:textId="412E6921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BF6" w14:textId="56758F90" w:rsidR="002D6726" w:rsidRPr="004C5D9A" w:rsidRDefault="00CE25E8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25E8">
              <w:rPr>
                <w:rFonts w:asciiTheme="minorHAnsi" w:hAnsiTheme="minorHAnsi" w:cstheme="minorHAnsi"/>
                <w:highlight w:val="yellow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B56" w14:textId="4A00C87A" w:rsidR="002D6726" w:rsidRPr="00E53E06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5C75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0DBDE6A7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D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2E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36F" w14:textId="7D317BDA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C2C3" w14:textId="2CD5A0B0" w:rsidR="002D6726" w:rsidRPr="004C5D9A" w:rsidRDefault="00CE25E8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25E8">
              <w:rPr>
                <w:rFonts w:asciiTheme="minorHAnsi" w:hAnsiTheme="minorHAnsi" w:cstheme="minorHAnsi"/>
                <w:highlight w:val="yellow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2FA" w14:textId="72AD87F3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81A1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D6726" w:rsidRPr="004C5D9A" w14:paraId="2828D236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8B4" w14:textId="77777777" w:rsidR="002D6726" w:rsidRPr="004C5D9A" w:rsidRDefault="002D6726" w:rsidP="002D672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889" w14:textId="77777777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CC4" w14:textId="5720BA20" w:rsidR="002D6726" w:rsidRPr="004C5D9A" w:rsidRDefault="00CE25E8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E25E8">
              <w:rPr>
                <w:rFonts w:asciiTheme="minorHAnsi" w:hAnsiTheme="minorHAnsi" w:cstheme="minorHAnsi"/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923" w14:textId="42A42130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475" w14:textId="09FCF4CE" w:rsidR="002D6726" w:rsidRPr="004C5D9A" w:rsidRDefault="002D6726" w:rsidP="002D672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B90C" w14:textId="77777777" w:rsidR="002D6726" w:rsidRPr="004C5D9A" w:rsidRDefault="002D6726" w:rsidP="002D6726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43B2455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2BB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7EC540BA" w14:textId="77777777" w:rsidTr="00DB65B6">
        <w:trPr>
          <w:trHeight w:val="4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BFB3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átka – modr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002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0F498FE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0A0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– drevo orech, dub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B262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EBB8DE8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F98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8A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F032E8F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C045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FD96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E25E8" w:rsidRPr="004C5D9A" w14:paraId="05C770DD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E899" w14:textId="6C970CF3" w:rsidR="00CE25E8" w:rsidRDefault="00045284" w:rsidP="00CE25E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T</w:t>
            </w:r>
            <w:r w:rsidR="00CE25E8" w:rsidRPr="00051C94">
              <w:rPr>
                <w:rFonts w:asciiTheme="minorHAnsi" w:hAnsiTheme="minorHAnsi" w:cstheme="minorHAnsi"/>
                <w:highlight w:val="yellow"/>
              </w:rPr>
              <w:t>ypovo rovnaká, alebo dv</w:t>
            </w:r>
            <w:r w:rsidR="00051C94">
              <w:rPr>
                <w:rFonts w:asciiTheme="minorHAnsi" w:hAnsiTheme="minorHAnsi" w:cstheme="minorHAnsi"/>
                <w:highlight w:val="yellow"/>
              </w:rPr>
              <w:t>a</w:t>
            </w:r>
            <w:r w:rsidR="00051C94" w:rsidRPr="00051C94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CE25E8" w:rsidRPr="00051C94">
              <w:rPr>
                <w:rFonts w:asciiTheme="minorHAnsi" w:hAnsiTheme="minorHAnsi" w:cstheme="minorHAnsi"/>
                <w:highlight w:val="yellow"/>
              </w:rPr>
              <w:t>rôzne typy tak, aby spolu ladili s položkou č. 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23BA" w14:textId="77777777" w:rsidR="00CE25E8" w:rsidRPr="004C5D9A" w:rsidRDefault="00CE25E8" w:rsidP="00CE25E8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1E195D" w14:textId="77777777" w:rsidR="008B33A0" w:rsidRDefault="008B33A0" w:rsidP="008B33A0">
      <w:pPr>
        <w:rPr>
          <w:b/>
        </w:rPr>
      </w:pPr>
    </w:p>
    <w:p w14:paraId="75BFD089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5AB00A1C" w14:textId="77777777" w:rsidR="008B33A0" w:rsidRDefault="008B33A0" w:rsidP="008B33A0"/>
    <w:p w14:paraId="2E80B535" w14:textId="4AD94DCD" w:rsidR="008B33A0" w:rsidRDefault="008B33A0" w:rsidP="008B33A0">
      <w:r w:rsidRPr="000C2C83">
        <w:rPr>
          <w:noProof/>
        </w:rPr>
        <w:drawing>
          <wp:inline distT="0" distB="0" distL="0" distR="0" wp14:anchorId="45980372" wp14:editId="73C8F5C4">
            <wp:extent cx="992060" cy="956865"/>
            <wp:effectExtent l="19050" t="0" r="0" b="0"/>
            <wp:docPr id="7" name="Obrázok 5" descr="Soprano_100_02 copy">
              <a:extLst xmlns:a="http://schemas.openxmlformats.org/drawingml/2006/main">
                <a:ext uri="{FF2B5EF4-FFF2-40B4-BE49-F238E27FC236}">
                  <a16:creationId xmlns:a16="http://schemas.microsoft.com/office/drawing/2014/main" id="{57AE5675-32B7-46F9-AF4C-F2CAE61B2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3" descr="Soprano_100_02 copy">
                      <a:extLst>
                        <a:ext uri="{FF2B5EF4-FFF2-40B4-BE49-F238E27FC236}">
                          <a16:creationId xmlns:a16="http://schemas.microsoft.com/office/drawing/2014/main" id="{57AE5675-32B7-46F9-AF4C-F2CAE61B2F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62" t="5995" r="22560" b="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60" cy="95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5E8">
        <w:rPr>
          <w:noProof/>
        </w:rPr>
        <w:drawing>
          <wp:inline distT="0" distB="0" distL="0" distR="0" wp14:anchorId="0D8A8865" wp14:editId="169F32C8">
            <wp:extent cx="1066800" cy="907076"/>
            <wp:effectExtent l="0" t="0" r="0" b="762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8600" cy="9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6E59" w14:textId="77777777" w:rsidR="008B33A0" w:rsidRDefault="008B33A0" w:rsidP="008B33A0"/>
    <w:p w14:paraId="16FA19BC" w14:textId="77777777" w:rsidR="008B33A0" w:rsidRDefault="008B33A0" w:rsidP="008B33A0"/>
    <w:p w14:paraId="13BA0D21" w14:textId="77777777" w:rsidR="008B33A0" w:rsidRDefault="008B33A0" w:rsidP="008B33A0"/>
    <w:p w14:paraId="63965792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19AA58CE" w14:textId="601EAA47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Barová stolička (3 ks</w:t>
      </w:r>
      <w:r w:rsidRPr="005E246F">
        <w:rPr>
          <w:rFonts w:asciiTheme="minorHAnsi" w:hAnsiTheme="minorHAnsi" w:cstheme="minorHAnsi"/>
          <w:b/>
          <w:i/>
          <w:sz w:val="28"/>
          <w:szCs w:val="28"/>
        </w:rPr>
        <w:t xml:space="preserve">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>rozpočtová položk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č. 112</w:t>
      </w:r>
      <w:r w:rsidRPr="005E246F">
        <w:rPr>
          <w:rFonts w:asciiTheme="minorHAnsi" w:hAnsiTheme="minorHAnsi" w:cstheme="minorHAnsi"/>
          <w:b/>
          <w:i/>
          <w:sz w:val="28"/>
          <w:szCs w:val="28"/>
        </w:rPr>
        <w:t>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9</w:t>
      </w:r>
    </w:p>
    <w:p w14:paraId="371D855E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2923946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barová stolička</w:t>
      </w:r>
    </w:p>
    <w:p w14:paraId="3EABE8E7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8B33A0" w:rsidRPr="004C5D9A" w14:paraId="40BCF98A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412C1C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0FAA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9"/>
            </w:r>
          </w:p>
        </w:tc>
      </w:tr>
      <w:tr w:rsidR="008B33A0" w:rsidRPr="004C5D9A" w14:paraId="5BD3B510" w14:textId="77777777" w:rsidTr="00DB65B6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DFC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84CF4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1485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11E2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3072B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E893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D2D48DD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0C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81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EC6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74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6C6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B96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65D0C8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DF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10C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672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C65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33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B7E3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32C652C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698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7A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75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D32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E61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F9C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7C2C9CE" w14:textId="77777777" w:rsidTr="00DB65B6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1A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a sedadl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F29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5345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CC7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FC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1D9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4F2646B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BF7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277F4CB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32015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varované sedadl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29CD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39455C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DFE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avenie výšky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921D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9E8A617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915F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erka na noh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D58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B59103F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A3B6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adlo odolné voči poškriabani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D516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6B69E69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185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rba –biela alebo biela </w:t>
            </w:r>
            <w:proofErr w:type="spellStart"/>
            <w:r>
              <w:rPr>
                <w:rFonts w:asciiTheme="minorHAnsi" w:hAnsiTheme="minorHAnsi" w:cstheme="minorHAnsi"/>
              </w:rPr>
              <w:t>ekokoža</w:t>
            </w:r>
            <w:proofErr w:type="spellEnd"/>
            <w:r>
              <w:rPr>
                <w:rFonts w:asciiTheme="minorHAnsi" w:hAnsiTheme="minorHAnsi" w:cstheme="minorHAnsi"/>
              </w:rPr>
              <w:t xml:space="preserve">/chró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276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5035EE31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0AC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ť výberu z dvoch variant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10AB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726C9E0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BF7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1272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0A5B414" w14:textId="77777777" w:rsidTr="00DB65B6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424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AAEE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FA5861" w14:textId="77777777" w:rsidR="008B33A0" w:rsidRDefault="008B33A0" w:rsidP="008B33A0"/>
    <w:p w14:paraId="521D5768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4AAF0646" w14:textId="77777777" w:rsidR="008B33A0" w:rsidRDefault="008B33A0" w:rsidP="008B33A0">
      <w:r w:rsidRPr="003427DB">
        <w:rPr>
          <w:noProof/>
        </w:rPr>
        <w:drawing>
          <wp:inline distT="0" distB="0" distL="0" distR="0" wp14:anchorId="7F8959BC" wp14:editId="5344731D">
            <wp:extent cx="457200" cy="1079500"/>
            <wp:effectExtent l="0" t="0" r="0" b="0"/>
            <wp:docPr id="8" name="Obrázok 6" descr="Swing SG podnoz Pilo (5).jpg">
              <a:extLst xmlns:a="http://schemas.openxmlformats.org/drawingml/2006/main">
                <a:ext uri="{FF2B5EF4-FFF2-40B4-BE49-F238E27FC236}">
                  <a16:creationId xmlns:a16="http://schemas.microsoft.com/office/drawing/2014/main" id="{5747FED5-8717-4825-8248-C7E7C0AB4C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Swing SG podnoz Pilo (5).jpg">
                      <a:extLst>
                        <a:ext uri="{FF2B5EF4-FFF2-40B4-BE49-F238E27FC236}">
                          <a16:creationId xmlns:a16="http://schemas.microsoft.com/office/drawing/2014/main" id="{5747FED5-8717-4825-8248-C7E7C0AB4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2" cy="10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7DB">
        <w:rPr>
          <w:noProof/>
        </w:rPr>
        <w:drawing>
          <wp:inline distT="0" distB="0" distL="0" distR="0" wp14:anchorId="0400F615" wp14:editId="33ED2F3D">
            <wp:extent cx="635000" cy="1111250"/>
            <wp:effectExtent l="0" t="0" r="0" b="0"/>
            <wp:docPr id="10" name="Obrázok 7" descr="2160 SB TC Aoki uph sed.jpg">
              <a:extLst xmlns:a="http://schemas.openxmlformats.org/drawingml/2006/main">
                <a:ext uri="{FF2B5EF4-FFF2-40B4-BE49-F238E27FC236}">
                  <a16:creationId xmlns:a16="http://schemas.microsoft.com/office/drawing/2014/main" id="{79A398F0-9C1F-4495-AABB-643EE3C4D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9" descr="2160 SB TC Aoki uph sed.jpg">
                      <a:extLst>
                        <a:ext uri="{FF2B5EF4-FFF2-40B4-BE49-F238E27FC236}">
                          <a16:creationId xmlns:a16="http://schemas.microsoft.com/office/drawing/2014/main" id="{79A398F0-9C1F-4495-AABB-643EE3C4D6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11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A0610" wp14:editId="2607518E">
            <wp:extent cx="1143000" cy="1143000"/>
            <wp:effectExtent l="0" t="0" r="0" b="0"/>
            <wp:docPr id="4" name="Obrázok 4" descr="https://1.bonami.sk/images/products/64/f3/64f36140312867426c313cb12269ba9fd1dd7c8d-1000x1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onami.sk/images/products/64/f3/64f36140312867426c313cb12269ba9fd1dd7c8d-1000x100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27" cy="11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8EEF" w14:textId="6D30474E" w:rsidR="008B33A0" w:rsidRPr="005D3B61" w:rsidRDefault="008B33A0" w:rsidP="00DD509C"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krinka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3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0</w:t>
      </w:r>
    </w:p>
    <w:p w14:paraId="3FC8490E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1A77CF3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>
        <w:rPr>
          <w:rFonts w:asciiTheme="minorHAnsi" w:hAnsiTheme="minorHAnsi" w:cstheme="minorHAnsi"/>
          <w:b/>
          <w:i/>
          <w:sz w:val="28"/>
          <w:szCs w:val="28"/>
        </w:rPr>
        <w:t>policový diel so zásuvkami</w:t>
      </w:r>
    </w:p>
    <w:p w14:paraId="1171281C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307"/>
        <w:gridCol w:w="1701"/>
        <w:gridCol w:w="1715"/>
        <w:gridCol w:w="4163"/>
      </w:tblGrid>
      <w:tr w:rsidR="008B33A0" w:rsidRPr="004C5D9A" w14:paraId="453F2C1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C65A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3C45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0"/>
            </w:r>
          </w:p>
        </w:tc>
      </w:tr>
      <w:tr w:rsidR="008B33A0" w:rsidRPr="004C5D9A" w14:paraId="2FA94BF1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8B784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92E4C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0B3E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3D6C0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B2789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4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80D0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0F92059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3A7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50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B7D" w14:textId="5A1B9728" w:rsidR="008B33A0" w:rsidRPr="005E246F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6354E6">
              <w:rPr>
                <w:rFonts w:asciiTheme="minorHAnsi" w:hAnsiTheme="minorHAnsi" w:cstheme="minorHAnsi"/>
                <w:highlight w:val="yellow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568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604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DC8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1D5B4B7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F98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25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EF0" w14:textId="7A00A7BF" w:rsidR="008B33A0" w:rsidRPr="005E246F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6354E6">
              <w:rPr>
                <w:rFonts w:asciiTheme="minorHAnsi" w:hAnsiTheme="minorHAnsi" w:cstheme="minorHAnsi"/>
                <w:highlight w:val="yellow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0648" w14:textId="6D101F2E" w:rsidR="008B33A0" w:rsidRPr="004C5D9A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A83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8197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43CC580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72B8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FD6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FD77" w14:textId="314D0A5E" w:rsidR="008B33A0" w:rsidRPr="006354E6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 w:rsidRPr="006354E6">
              <w:rPr>
                <w:rFonts w:asciiTheme="minorHAnsi" w:hAnsiTheme="minorHAnsi" w:cstheme="minorHAnsi"/>
                <w:highlight w:val="yellow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80FF" w14:textId="51BC39D1" w:rsidR="008B33A0" w:rsidRPr="006354E6" w:rsidRDefault="006354E6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 w:rsidRPr="006354E6">
              <w:rPr>
                <w:rFonts w:asciiTheme="minorHAnsi" w:hAnsiTheme="minorHAnsi" w:cstheme="minorHAnsi"/>
                <w:highlight w:val="yellow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40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4D6A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7D0C168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5BD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/poli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67D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526E" w14:textId="77777777" w:rsidR="008B33A0" w:rsidRPr="005E1E4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892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E0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430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C68EC2B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866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30AD41E2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03CA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štrukcia - oceľová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331E0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043B6D6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36F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– biela alebo dub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AA6F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91A94B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F23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e - nastaviteľná výška políc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372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3B8D2C1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576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ásuvka (min. 4) vstavaný tlmič pre pomalé tiché a jemné zatváranie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E9863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5E8A9A5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DFD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suvka je určená na papiere veľkosti A4 a listu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D685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17DDFC7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093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A662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9F4CB81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EA7A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209F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F2FE2FC" w14:textId="77777777" w:rsidR="008B33A0" w:rsidRDefault="008B33A0" w:rsidP="008B33A0"/>
    <w:p w14:paraId="4B23D68E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38EAECD6" w14:textId="77777777" w:rsidR="008B33A0" w:rsidRDefault="008B33A0" w:rsidP="008B33A0"/>
    <w:p w14:paraId="278CB31F" w14:textId="77777777" w:rsidR="008B33A0" w:rsidRDefault="008B33A0" w:rsidP="008B33A0"/>
    <w:p w14:paraId="5BC07CE2" w14:textId="77777777" w:rsidR="008B33A0" w:rsidRDefault="008B33A0" w:rsidP="008B33A0">
      <w:r>
        <w:rPr>
          <w:noProof/>
        </w:rPr>
        <w:drawing>
          <wp:inline distT="0" distB="0" distL="0" distR="0" wp14:anchorId="01D081D7" wp14:editId="3711D2FF">
            <wp:extent cx="1028700" cy="1028700"/>
            <wp:effectExtent l="0" t="0" r="0" b="0"/>
            <wp:docPr id="11" name="Obrázok 11" descr="https://www.ikea.com/sk/sk/images/products/fjaelkinge-policovy-diel-so-zasuvkami-biela__0259404_pe403893_s5.jpg?f=x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ikea.com/sk/sk/images/products/fjaelkinge-policovy-diel-so-zasuvkami-biela__0259404_pe403893_s5.jpg?f=xx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D507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169028BD" w14:textId="5A15B1CC" w:rsidR="008B33A0" w:rsidRPr="005D3B61" w:rsidRDefault="008B33A0" w:rsidP="00DD509C">
      <w:r w:rsidRPr="006744CB">
        <w:br w:type="column"/>
      </w:r>
      <w:bookmarkStart w:id="6" w:name="_Hlk71299133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Skrinka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á položka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4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1</w:t>
      </w:r>
    </w:p>
    <w:p w14:paraId="3377A12C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F6EDC8B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Označenie (výrobná značka / model) ponúkaného tovaru: </w:t>
      </w:r>
      <w:r>
        <w:rPr>
          <w:rFonts w:asciiTheme="minorHAnsi" w:hAnsiTheme="minorHAnsi" w:cstheme="minorHAnsi"/>
          <w:b/>
          <w:i/>
          <w:sz w:val="28"/>
          <w:szCs w:val="28"/>
        </w:rPr>
        <w:t>policový diel s dvierkami</w:t>
      </w:r>
    </w:p>
    <w:p w14:paraId="2B0F85E2" w14:textId="77777777" w:rsidR="008B33A0" w:rsidRDefault="008B33A0" w:rsidP="008B33A0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307"/>
        <w:gridCol w:w="1701"/>
        <w:gridCol w:w="1715"/>
        <w:gridCol w:w="4163"/>
      </w:tblGrid>
      <w:tr w:rsidR="008B33A0" w:rsidRPr="004C5D9A" w14:paraId="168EE7ED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8FEA3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94C3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1"/>
            </w:r>
          </w:p>
        </w:tc>
      </w:tr>
      <w:tr w:rsidR="008B33A0" w:rsidRPr="004C5D9A" w14:paraId="2849C7BB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643D2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BA52A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C107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0F87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E855B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41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CC9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39C511A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289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635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182" w14:textId="7BDE5E59" w:rsidR="008B33A0" w:rsidRPr="005E246F" w:rsidRDefault="00C3183F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C3183F">
              <w:rPr>
                <w:rFonts w:asciiTheme="minorHAnsi" w:hAnsiTheme="minorHAnsi" w:cstheme="minorHAnsi"/>
                <w:highlight w:val="yellow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B9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7EA6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B6205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0C1B8F8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2E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ĺb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2C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D91" w14:textId="167BC140" w:rsidR="008B33A0" w:rsidRPr="005E246F" w:rsidRDefault="00715947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715947">
              <w:rPr>
                <w:rFonts w:asciiTheme="minorHAnsi" w:hAnsiTheme="minorHAnsi" w:cstheme="minorHAnsi"/>
                <w:highlight w:val="yellow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2DE" w14:textId="4AB3866A" w:rsidR="008B33A0" w:rsidRPr="004C5D9A" w:rsidRDefault="005A40AE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A40AE">
              <w:rPr>
                <w:rFonts w:asciiTheme="minorHAnsi" w:hAnsiTheme="minorHAnsi" w:cstheme="minorHAnsi"/>
                <w:highlight w:val="yellow"/>
              </w:rPr>
              <w:t>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DDC4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F905A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2C748BA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C7A0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348C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9628" w14:textId="44B647FC" w:rsidR="008B33A0" w:rsidRPr="00715947" w:rsidRDefault="005A40AE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852" w14:textId="1DBE1E7B" w:rsidR="008B33A0" w:rsidRPr="00715947" w:rsidRDefault="005A40AE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highlight w:val="yellow"/>
              </w:rPr>
              <w:t>2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8D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419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6C6EEF5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EAD9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/polic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7A85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B8A" w14:textId="77777777" w:rsidR="008B33A0" w:rsidRPr="005E1E4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2433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94EA" w14:textId="77777777" w:rsidR="008B33A0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1AD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F603A24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A2E54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08B8C8FD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32096" w14:textId="4E7591F1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icový diel (min. 2</w:t>
            </w:r>
            <w:r w:rsidR="00715947">
              <w:rPr>
                <w:rFonts w:asciiTheme="minorHAnsi" w:hAnsiTheme="minorHAnsi" w:cstheme="minorHAnsi"/>
              </w:rPr>
              <w:t xml:space="preserve">x </w:t>
            </w:r>
            <w:r w:rsidR="00715947" w:rsidRPr="00715947">
              <w:rPr>
                <w:rFonts w:asciiTheme="minorHAnsi" w:hAnsiTheme="minorHAnsi" w:cstheme="minorHAnsi"/>
                <w:highlight w:val="yellow"/>
              </w:rPr>
              <w:t>zásuvky</w:t>
            </w:r>
            <w:r>
              <w:rPr>
                <w:rFonts w:asciiTheme="minorHAnsi" w:hAnsiTheme="minorHAnsi" w:cstheme="minorHAnsi"/>
              </w:rPr>
              <w:t>), možnosť doplniť pomocou zásuviek, políc, škatúľ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60C76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0B0B1468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94A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: drevo, farba dreva rovnaká / podobná/zladené ako drevo na sedačke a kresle, resp. biela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13C8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EDC36AB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90B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: biela alebo dub podľa celkového dizajnu nábytku – možnosť výberu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E28B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22FA2B2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F74C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0C26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40C21D0" w14:textId="77777777" w:rsidTr="00DB65B6">
        <w:trPr>
          <w:trHeight w:val="315"/>
        </w:trPr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5676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ED7DD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079EAF3" w14:textId="77777777" w:rsidR="008B33A0" w:rsidRDefault="008B33A0" w:rsidP="008B33A0"/>
    <w:p w14:paraId="70374391" w14:textId="77777777" w:rsidR="008B33A0" w:rsidRDefault="008B33A0" w:rsidP="008B33A0">
      <w:r w:rsidRPr="008C0BF5">
        <w:rPr>
          <w:b/>
        </w:rPr>
        <w:t>Ilustračný obrázok:</w:t>
      </w:r>
      <w:r w:rsidRPr="006628D9">
        <w:t xml:space="preserve"> </w:t>
      </w:r>
    </w:p>
    <w:p w14:paraId="132802F8" w14:textId="77777777" w:rsidR="008B33A0" w:rsidRDefault="008B33A0" w:rsidP="008B33A0">
      <w:pPr>
        <w:tabs>
          <w:tab w:val="left" w:pos="7080"/>
        </w:tabs>
        <w:spacing w:line="264" w:lineRule="auto"/>
      </w:pPr>
      <w:r>
        <w:rPr>
          <w:noProof/>
        </w:rPr>
        <w:drawing>
          <wp:inline distT="0" distB="0" distL="0" distR="0" wp14:anchorId="41D85BD4" wp14:editId="2447A0AB">
            <wp:extent cx="1143000" cy="1143000"/>
            <wp:effectExtent l="0" t="0" r="0" b="0"/>
            <wp:docPr id="9" name="Obrázok 9" descr="FJÄLKINGE Policový diel, biela, 118x19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JÄLKINGE Policový diel, biela, 118x193 c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106B026" w14:textId="21072210" w:rsidR="008B33A0" w:rsidRPr="00B608C3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b/>
        </w:rPr>
        <w:br w:type="column"/>
      </w:r>
      <w:bookmarkEnd w:id="6"/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Barový pult  (1 ks; </w:t>
      </w:r>
      <w:r w:rsidRPr="005E1E46">
        <w:rPr>
          <w:rFonts w:asciiTheme="minorHAnsi" w:hAnsiTheme="minorHAnsi" w:cstheme="minorHAnsi"/>
          <w:b/>
          <w:i/>
          <w:sz w:val="28"/>
          <w:szCs w:val="28"/>
        </w:rPr>
        <w:t xml:space="preserve">rozpočtové položky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projektu - </w:t>
      </w:r>
      <w:r w:rsidRPr="0054467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č. 115)</w:t>
      </w:r>
      <w:r w:rsidR="00DB65B6">
        <w:rPr>
          <w:rFonts w:asciiTheme="minorHAnsi" w:hAnsiTheme="minorHAnsi" w:cstheme="minorHAnsi"/>
          <w:b/>
          <w:i/>
          <w:sz w:val="28"/>
          <w:szCs w:val="28"/>
        </w:rPr>
        <w:t xml:space="preserve"> Položka č. 12</w:t>
      </w:r>
    </w:p>
    <w:p w14:paraId="78A0634A" w14:textId="77777777" w:rsidR="008B33A0" w:rsidRPr="00B608C3" w:rsidRDefault="008B33A0" w:rsidP="008B33A0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C0E04A5" w14:textId="77777777" w:rsidR="008B33A0" w:rsidRDefault="008B33A0" w:rsidP="00DD509C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</w:t>
      </w:r>
      <w:r>
        <w:rPr>
          <w:rFonts w:asciiTheme="minorHAnsi" w:hAnsiTheme="minorHAnsi" w:cstheme="minorHAnsi"/>
          <w:b/>
          <w:i/>
          <w:sz w:val="28"/>
          <w:szCs w:val="28"/>
        </w:rPr>
        <w:t>ka / model) ponúkaného tovaru: barový pult</w:t>
      </w:r>
    </w:p>
    <w:p w14:paraId="00D50F94" w14:textId="77777777" w:rsidR="008B33A0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94"/>
        <w:gridCol w:w="1134"/>
        <w:gridCol w:w="1134"/>
        <w:gridCol w:w="993"/>
        <w:gridCol w:w="5625"/>
      </w:tblGrid>
      <w:tr w:rsidR="008B33A0" w:rsidRPr="004C5D9A" w14:paraId="69434318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C347E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9558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2"/>
            </w:r>
          </w:p>
        </w:tc>
      </w:tr>
      <w:tr w:rsidR="008B33A0" w:rsidRPr="004C5D9A" w14:paraId="725E4C33" w14:textId="77777777" w:rsidTr="00DB65B6">
        <w:trPr>
          <w:trHeight w:val="31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71DB7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FD45B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683D0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F9C3DB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DB76A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3090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679104CC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7A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3151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5D0EA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C47F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0E55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6B0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2F5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467D25C0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629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CFE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DE8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3AC2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745" w14:textId="77777777" w:rsidR="008B33A0" w:rsidRPr="00E53E06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E149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20741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74878589" w14:textId="77777777" w:rsidTr="00DB65B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81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7123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0C9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FA4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8A47" w14:textId="77777777" w:rsidR="008B33A0" w:rsidRPr="004C5D9A" w:rsidRDefault="008B33A0" w:rsidP="00DB65B6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EAC5F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5702C4F" w14:textId="77777777" w:rsidTr="00DB65B6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CE7C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/technické vlastnosti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8B33A0" w:rsidRPr="004C5D9A" w14:paraId="48822987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B48F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ový stôl 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B8DF8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71AFFC1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EFFE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- drevo alebo kov, farba a dizajn pasuje k sedačke a kreslu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6B5D7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16802D7A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5254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- biela alebo dub podľa celkového dizajnu nábytku - možnosť výberu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D115E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31E05D96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D6222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ruka min. 2 roky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90C2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8B33A0" w:rsidRPr="004C5D9A" w14:paraId="2812351A" w14:textId="77777777" w:rsidTr="00DB65B6">
        <w:trPr>
          <w:trHeight w:val="315"/>
        </w:trPr>
        <w:tc>
          <w:tcPr>
            <w:tcW w:w="7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07C1" w14:textId="77777777" w:rsidR="008B33A0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atívne parametre – 1. akosť v zmysle planých STN</w:t>
            </w:r>
          </w:p>
        </w:tc>
        <w:tc>
          <w:tcPr>
            <w:tcW w:w="5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3CCB" w14:textId="77777777" w:rsidR="008B33A0" w:rsidRPr="004C5D9A" w:rsidRDefault="008B33A0" w:rsidP="00DB65B6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5D8BFBDD" w14:textId="77777777" w:rsidR="008B33A0" w:rsidRDefault="008B33A0" w:rsidP="008B33A0">
      <w:pPr>
        <w:tabs>
          <w:tab w:val="left" w:pos="7080"/>
        </w:tabs>
        <w:spacing w:line="264" w:lineRule="auto"/>
        <w:rPr>
          <w:b/>
        </w:rPr>
      </w:pPr>
    </w:p>
    <w:p w14:paraId="5E4A29D2" w14:textId="77777777" w:rsidR="008B33A0" w:rsidRDefault="008B33A0" w:rsidP="008B33A0">
      <w:pPr>
        <w:tabs>
          <w:tab w:val="left" w:pos="7080"/>
        </w:tabs>
        <w:spacing w:line="264" w:lineRule="auto"/>
        <w:rPr>
          <w:b/>
        </w:rPr>
      </w:pPr>
      <w:r w:rsidRPr="008C0BF5">
        <w:rPr>
          <w:b/>
        </w:rPr>
        <w:t>Ilustračný obrázok:</w:t>
      </w:r>
    </w:p>
    <w:p w14:paraId="5E3343A4" w14:textId="77777777" w:rsidR="008B33A0" w:rsidRDefault="008B33A0" w:rsidP="008B33A0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AEB92FD" wp14:editId="6A72F010">
            <wp:extent cx="6350" cy="6350"/>
            <wp:effectExtent l="0" t="0" r="0" b="0"/>
            <wp:docPr id="14" name="Obrázok 14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6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09544" wp14:editId="381B2A6B">
            <wp:extent cx="1084892" cy="13081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4892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90F" w14:textId="77777777" w:rsidR="008B33A0" w:rsidRPr="00B608C3" w:rsidRDefault="008B33A0" w:rsidP="008B33A0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537271D" wp14:editId="2FE427A7">
            <wp:extent cx="6350" cy="6350"/>
            <wp:effectExtent l="0" t="0" r="0" b="0"/>
            <wp:docPr id="12" name="Obrázok 12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661">
        <w:t xml:space="preserve"> </w:t>
      </w:r>
      <w:r>
        <w:rPr>
          <w:noProof/>
        </w:rPr>
        <w:drawing>
          <wp:inline distT="0" distB="0" distL="0" distR="0" wp14:anchorId="5ED1FA46" wp14:editId="387B29A5">
            <wp:extent cx="6350" cy="6350"/>
            <wp:effectExtent l="0" t="0" r="0" b="0"/>
            <wp:docPr id="13" name="Obrázok 13" descr="Nagano barový stol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gano barový stolí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4686" w14:textId="77777777" w:rsidR="008B33A0" w:rsidRDefault="008B33A0" w:rsidP="008B33A0"/>
    <w:p w14:paraId="533A691B" w14:textId="77777777" w:rsidR="008B33A0" w:rsidRDefault="008B33A0" w:rsidP="008B33A0">
      <w:pPr>
        <w:tabs>
          <w:tab w:val="left" w:pos="7080"/>
        </w:tabs>
        <w:spacing w:line="264" w:lineRule="auto"/>
      </w:pPr>
    </w:p>
    <w:p w14:paraId="5CC94C16" w14:textId="77777777" w:rsidR="0019792C" w:rsidRDefault="0019792C"/>
    <w:sectPr w:rsidR="0019792C" w:rsidSect="00DD509C">
      <w:headerReference w:type="default" r:id="rId25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3534" w14:textId="77777777" w:rsidR="001057B3" w:rsidRDefault="001057B3" w:rsidP="008B33A0">
      <w:r>
        <w:separator/>
      </w:r>
    </w:p>
  </w:endnote>
  <w:endnote w:type="continuationSeparator" w:id="0">
    <w:p w14:paraId="1E8AA81C" w14:textId="77777777" w:rsidR="001057B3" w:rsidRDefault="001057B3" w:rsidP="008B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8ACA" w14:textId="77777777" w:rsidR="001057B3" w:rsidRDefault="001057B3" w:rsidP="008B33A0">
      <w:r>
        <w:separator/>
      </w:r>
    </w:p>
  </w:footnote>
  <w:footnote w:type="continuationSeparator" w:id="0">
    <w:p w14:paraId="056FA5D9" w14:textId="77777777" w:rsidR="001057B3" w:rsidRDefault="001057B3" w:rsidP="008B33A0">
      <w:r>
        <w:continuationSeparator/>
      </w:r>
    </w:p>
  </w:footnote>
  <w:footnote w:id="1">
    <w:p w14:paraId="67F96D17" w14:textId="36B2FBCF" w:rsidR="001057B3" w:rsidRDefault="001057B3" w:rsidP="008B33A0">
      <w:pPr>
        <w:pStyle w:val="Textpoznmkypodiarou"/>
      </w:pPr>
      <w:bookmarkStart w:id="1" w:name="_Hlk68552051"/>
      <w:bookmarkEnd w:id="1"/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2">
    <w:p w14:paraId="66DAF68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3">
    <w:p w14:paraId="792F82F5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4">
    <w:p w14:paraId="2EBFF7E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5">
    <w:p w14:paraId="1595246B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6">
    <w:p w14:paraId="15A2E0C2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7">
    <w:p w14:paraId="24953BAF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8">
    <w:p w14:paraId="0C1F6DD0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9">
    <w:p w14:paraId="2CC471BF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0">
    <w:p w14:paraId="074C742C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1">
    <w:p w14:paraId="1B116FEA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  <w:footnote w:id="12">
    <w:p w14:paraId="06FF12C4" w14:textId="77777777" w:rsidR="001057B3" w:rsidRDefault="001057B3" w:rsidP="008B33A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D429" w14:textId="07E7AE60" w:rsidR="001057B3" w:rsidRDefault="001057B3" w:rsidP="00B64C18">
    <w:pPr>
      <w:pStyle w:val="Hlavika"/>
      <w:jc w:val="right"/>
      <w:rPr>
        <w:rFonts w:asciiTheme="minorHAnsi" w:hAnsiTheme="minorHAnsi"/>
      </w:rPr>
    </w:pPr>
    <w:r w:rsidRPr="002B19EE">
      <w:rPr>
        <w:rFonts w:asciiTheme="minorHAnsi" w:hAnsiTheme="minorHAnsi"/>
      </w:rPr>
      <w:t xml:space="preserve">Príloha č. </w:t>
    </w:r>
    <w:r>
      <w:rPr>
        <w:rFonts w:asciiTheme="minorHAnsi" w:hAnsiTheme="minorHAnsi"/>
      </w:rPr>
      <w:t>3 k SP</w:t>
    </w:r>
    <w:r w:rsidRPr="002B19EE">
      <w:rPr>
        <w:rFonts w:asciiTheme="minorHAnsi" w:hAnsiTheme="minorHAnsi"/>
      </w:rPr>
      <w:t xml:space="preserve"> – Technická špecifikácia ponúkaného tovaru</w:t>
    </w:r>
    <w:r>
      <w:rPr>
        <w:rFonts w:asciiTheme="minorHAnsi" w:hAnsiTheme="minorHAnsi"/>
      </w:rPr>
      <w:t xml:space="preserve"> </w:t>
    </w:r>
  </w:p>
  <w:p w14:paraId="2C62511C" w14:textId="7F267955" w:rsidR="001057B3" w:rsidRDefault="001057B3" w:rsidP="00B64C18">
    <w:pPr>
      <w:pStyle w:val="Hlavika"/>
      <w:tabs>
        <w:tab w:val="clear" w:pos="4536"/>
        <w:tab w:val="clear" w:pos="9072"/>
        <w:tab w:val="left" w:pos="1113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CEF6" w14:textId="77777777" w:rsidR="00883FB1" w:rsidRDefault="00883FB1" w:rsidP="00B64C18">
    <w:pPr>
      <w:pStyle w:val="Hlavika"/>
      <w:tabs>
        <w:tab w:val="clear" w:pos="4536"/>
        <w:tab w:val="clear" w:pos="9072"/>
        <w:tab w:val="left" w:pos="1113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A0"/>
    <w:rsid w:val="00045284"/>
    <w:rsid w:val="00051C94"/>
    <w:rsid w:val="0006735B"/>
    <w:rsid w:val="000D196C"/>
    <w:rsid w:val="001057B3"/>
    <w:rsid w:val="00155D67"/>
    <w:rsid w:val="0019792C"/>
    <w:rsid w:val="001A71C4"/>
    <w:rsid w:val="00243F21"/>
    <w:rsid w:val="002D6726"/>
    <w:rsid w:val="00335E57"/>
    <w:rsid w:val="00576BC3"/>
    <w:rsid w:val="005A40AE"/>
    <w:rsid w:val="005E3CD7"/>
    <w:rsid w:val="006354E6"/>
    <w:rsid w:val="00715947"/>
    <w:rsid w:val="00716FEE"/>
    <w:rsid w:val="007250B2"/>
    <w:rsid w:val="007339E5"/>
    <w:rsid w:val="00802CCC"/>
    <w:rsid w:val="00867944"/>
    <w:rsid w:val="00883FB1"/>
    <w:rsid w:val="008B33A0"/>
    <w:rsid w:val="009531A8"/>
    <w:rsid w:val="00AB7BE8"/>
    <w:rsid w:val="00B64C18"/>
    <w:rsid w:val="00C3183F"/>
    <w:rsid w:val="00CE25E8"/>
    <w:rsid w:val="00DB65B6"/>
    <w:rsid w:val="00DD509C"/>
    <w:rsid w:val="00E7709E"/>
    <w:rsid w:val="00E81804"/>
    <w:rsid w:val="00E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DD29"/>
  <w15:chartTrackingRefBased/>
  <w15:docId w15:val="{EBDBD6E2-D864-4074-B3E8-EAB625F0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8B33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8B33A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8B33A0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8B33A0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kladntext3">
    <w:name w:val="Body Text 3"/>
    <w:basedOn w:val="Normlny"/>
    <w:link w:val="Zkladntext3Char"/>
    <w:rsid w:val="008B33A0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33A0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33A0"/>
    <w:rPr>
      <w:rFonts w:ascii="Segoe UI" w:eastAsia="Times New Roman" w:hAnsi="Segoe UI" w:cs="Segoe UI"/>
      <w:sz w:val="18"/>
      <w:szCs w:val="18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33A0"/>
    <w:rPr>
      <w:rFonts w:ascii="Segoe UI" w:hAnsi="Segoe UI" w:cs="Segoe UI"/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33A0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33A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33A0"/>
    <w:rPr>
      <w:b/>
      <w:bCs/>
    </w:rPr>
  </w:style>
  <w:style w:type="character" w:customStyle="1" w:styleId="HlavikaChar">
    <w:name w:val="Hlavička Char"/>
    <w:basedOn w:val="Predvolenpsmoodseku"/>
    <w:link w:val="Hlavika"/>
    <w:uiPriority w:val="99"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B3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33A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B33A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B33A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33A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D50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B827-6C28-4A43-963D-E47FE3CB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Fulnečková Beáta</cp:lastModifiedBy>
  <cp:revision>6</cp:revision>
  <dcterms:created xsi:type="dcterms:W3CDTF">2021-05-07T15:44:00Z</dcterms:created>
  <dcterms:modified xsi:type="dcterms:W3CDTF">2021-05-10T07:44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